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439A1" w14:textId="77777777" w:rsidR="005044BA" w:rsidRPr="00674808" w:rsidRDefault="00456819" w:rsidP="000E1F3B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 xml:space="preserve">(版本一) </w:t>
      </w:r>
      <w:r w:rsidR="000E1F3B" w:rsidRPr="00674808">
        <w:rPr>
          <w:rFonts w:ascii="標楷體" w:eastAsia="標楷體" w:hAnsi="標楷體" w:hint="eastAsia"/>
          <w:b/>
          <w:sz w:val="32"/>
        </w:rPr>
        <w:t>數學科　四則運算 第</w:t>
      </w:r>
      <w:r w:rsidR="006D21D5" w:rsidRPr="00674808">
        <w:rPr>
          <w:rFonts w:ascii="標楷體" w:eastAsia="標楷體" w:hAnsi="標楷體" w:hint="eastAsia"/>
          <w:b/>
          <w:sz w:val="32"/>
        </w:rPr>
        <w:t>一</w:t>
      </w:r>
      <w:r w:rsidR="000E1F3B" w:rsidRPr="00674808">
        <w:rPr>
          <w:rFonts w:ascii="標楷體" w:eastAsia="標楷體" w:hAnsi="標楷體" w:hint="eastAsia"/>
          <w:b/>
          <w:sz w:val="32"/>
        </w:rPr>
        <w:t xml:space="preserve">章 </w:t>
      </w:r>
      <w:r w:rsidR="006D21D5" w:rsidRPr="00674808">
        <w:rPr>
          <w:rFonts w:ascii="標楷體" w:eastAsia="標楷體" w:hAnsi="標楷體" w:hint="eastAsia"/>
          <w:b/>
          <w:sz w:val="32"/>
        </w:rPr>
        <w:t>正負數與其運算</w:t>
      </w:r>
      <w:r w:rsidR="000E1F3B" w:rsidRPr="00674808">
        <w:rPr>
          <w:rFonts w:ascii="標楷體" w:eastAsia="標楷體" w:hAnsi="標楷體" w:hint="eastAsia"/>
          <w:b/>
          <w:sz w:val="32"/>
        </w:rPr>
        <w:t xml:space="preserve">　答案卷</w:t>
      </w:r>
      <w:r w:rsidR="00597130" w:rsidRPr="00674808">
        <w:rPr>
          <w:rFonts w:ascii="標楷體" w:eastAsia="標楷體" w:hAnsi="標楷體" w:hint="eastAsia"/>
          <w:b/>
          <w:sz w:val="32"/>
        </w:rPr>
        <w:t>B</w:t>
      </w:r>
    </w:p>
    <w:p w14:paraId="37D3AFC7" w14:textId="77777777" w:rsidR="000E1F3B" w:rsidRPr="00674808" w:rsidRDefault="00070F37">
      <w:pPr>
        <w:rPr>
          <w:rFonts w:ascii="標楷體" w:eastAsia="標楷體" w:hAnsi="標楷體" w:hint="eastAsia"/>
          <w:b/>
          <w:sz w:val="28"/>
        </w:rPr>
      </w:pPr>
      <w:r w:rsidRPr="00674808">
        <w:rPr>
          <w:rFonts w:ascii="標楷體" w:eastAsia="標楷體" w:hAnsi="標楷體" w:hint="eastAsia"/>
          <w:b/>
          <w:sz w:val="28"/>
        </w:rPr>
        <w:t>一、</w:t>
      </w:r>
      <w:r w:rsidR="0089561B" w:rsidRPr="00674808">
        <w:rPr>
          <w:rFonts w:ascii="標楷體" w:eastAsia="標楷體" w:hAnsi="標楷體" w:hint="eastAsia"/>
          <w:b/>
          <w:sz w:val="28"/>
        </w:rPr>
        <w:t>計算、填充</w:t>
      </w:r>
      <w:r w:rsidRPr="00674808">
        <w:rPr>
          <w:rFonts w:ascii="標楷體" w:eastAsia="標楷體" w:hAnsi="標楷體" w:hint="eastAsia"/>
          <w:b/>
          <w:sz w:val="28"/>
        </w:rPr>
        <w:t>題(</w:t>
      </w:r>
      <w:r w:rsidR="000E1F3B" w:rsidRPr="00674808">
        <w:rPr>
          <w:rFonts w:ascii="標楷體" w:eastAsia="標楷體" w:hAnsi="標楷體" w:hint="eastAsia"/>
          <w:b/>
          <w:sz w:val="28"/>
        </w:rPr>
        <w:t>每題5分，共</w:t>
      </w:r>
      <w:r w:rsidR="0021528D" w:rsidRPr="00674808">
        <w:rPr>
          <w:rFonts w:ascii="標楷體" w:eastAsia="標楷體" w:hAnsi="標楷體" w:hint="eastAsia"/>
          <w:b/>
          <w:sz w:val="28"/>
        </w:rPr>
        <w:t>8</w:t>
      </w:r>
      <w:r w:rsidR="000E1F3B" w:rsidRPr="00674808">
        <w:rPr>
          <w:rFonts w:ascii="標楷體" w:eastAsia="標楷體" w:hAnsi="標楷體" w:hint="eastAsia"/>
          <w:b/>
          <w:sz w:val="28"/>
        </w:rPr>
        <w:t>0分</w:t>
      </w:r>
      <w:r w:rsidRPr="00674808">
        <w:rPr>
          <w:rFonts w:ascii="標楷體" w:eastAsia="標楷體" w:hAnsi="標楷體" w:hint="eastAsia"/>
          <w:b/>
          <w:sz w:val="28"/>
        </w:rPr>
        <w:t>)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2412A9" w:rsidRPr="00674808" w14:paraId="544F2975" w14:textId="77777777" w:rsidTr="00DF1529">
        <w:trPr>
          <w:trHeight w:val="360"/>
        </w:trPr>
        <w:tc>
          <w:tcPr>
            <w:tcW w:w="4606" w:type="dxa"/>
          </w:tcPr>
          <w:p w14:paraId="4F0B3A69" w14:textId="77777777" w:rsidR="002412A9" w:rsidRPr="00674808" w:rsidRDefault="002412A9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74808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674808">
              <w:rPr>
                <w:rFonts w:ascii="標楷體" w:eastAsia="標楷體" w:hAnsi="標楷體" w:hint="eastAsia"/>
                <w:sz w:val="28"/>
              </w:rPr>
              <w:t xml:space="preserve"> －6</w:t>
            </w:r>
          </w:p>
        </w:tc>
        <w:tc>
          <w:tcPr>
            <w:tcW w:w="4607" w:type="dxa"/>
          </w:tcPr>
          <w:p w14:paraId="7CCCB52B" w14:textId="77777777" w:rsidR="002412A9" w:rsidRPr="00674808" w:rsidRDefault="002412A9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74808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674808">
              <w:rPr>
                <w:rFonts w:ascii="標楷體" w:eastAsia="標楷體" w:hAnsi="標楷體" w:hint="eastAsia"/>
                <w:sz w:val="28"/>
              </w:rPr>
              <w:t xml:space="preserve"> 1</w:t>
            </w:r>
          </w:p>
        </w:tc>
      </w:tr>
      <w:tr w:rsidR="002412A9" w:rsidRPr="00674808" w14:paraId="63A0BC4E" w14:textId="77777777" w:rsidTr="00DF1529">
        <w:trPr>
          <w:trHeight w:val="360"/>
        </w:trPr>
        <w:tc>
          <w:tcPr>
            <w:tcW w:w="4606" w:type="dxa"/>
          </w:tcPr>
          <w:p w14:paraId="7BF64AA3" w14:textId="77777777" w:rsidR="002412A9" w:rsidRPr="00674808" w:rsidRDefault="002412A9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74808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674808">
              <w:rPr>
                <w:rFonts w:ascii="標楷體" w:eastAsia="標楷體" w:hAnsi="標楷體" w:hint="eastAsia"/>
                <w:sz w:val="28"/>
              </w:rPr>
              <w:t xml:space="preserve"> 1</w:t>
            </w:r>
          </w:p>
        </w:tc>
        <w:tc>
          <w:tcPr>
            <w:tcW w:w="4607" w:type="dxa"/>
          </w:tcPr>
          <w:p w14:paraId="329A46F4" w14:textId="77777777" w:rsidR="002412A9" w:rsidRPr="00674808" w:rsidRDefault="002412A9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74808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674808">
              <w:rPr>
                <w:rFonts w:ascii="標楷體" w:eastAsia="標楷體" w:hAnsi="標楷體" w:hint="eastAsia"/>
                <w:sz w:val="28"/>
              </w:rPr>
              <w:t xml:space="preserve"> 20</w:t>
            </w:r>
          </w:p>
        </w:tc>
      </w:tr>
      <w:tr w:rsidR="002412A9" w:rsidRPr="00674808" w14:paraId="4ABCC1C3" w14:textId="77777777" w:rsidTr="00DF1529">
        <w:trPr>
          <w:trHeight w:val="360"/>
        </w:trPr>
        <w:tc>
          <w:tcPr>
            <w:tcW w:w="4606" w:type="dxa"/>
          </w:tcPr>
          <w:p w14:paraId="2864E8FC" w14:textId="77777777" w:rsidR="002412A9" w:rsidRPr="00674808" w:rsidRDefault="002412A9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74808">
              <w:rPr>
                <w:rFonts w:ascii="標楷體" w:eastAsia="標楷體" w:hAnsi="標楷體" w:hint="eastAsia"/>
                <w:sz w:val="28"/>
                <w:szCs w:val="28"/>
              </w:rPr>
              <w:t>5. －14</w:t>
            </w:r>
          </w:p>
        </w:tc>
        <w:tc>
          <w:tcPr>
            <w:tcW w:w="4607" w:type="dxa"/>
          </w:tcPr>
          <w:p w14:paraId="424ACD8F" w14:textId="77777777" w:rsidR="002412A9" w:rsidRPr="00674808" w:rsidRDefault="002412A9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74808"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Pr="00674808">
              <w:rPr>
                <w:rFonts w:ascii="標楷體" w:eastAsia="標楷體" w:hAnsi="標楷體" w:hint="eastAsia"/>
                <w:sz w:val="28"/>
              </w:rPr>
              <w:t xml:space="preserve"> －48</w:t>
            </w:r>
          </w:p>
        </w:tc>
      </w:tr>
      <w:tr w:rsidR="002412A9" w:rsidRPr="00674808" w14:paraId="4BD8E22E" w14:textId="77777777" w:rsidTr="00DF1529">
        <w:trPr>
          <w:trHeight w:val="360"/>
        </w:trPr>
        <w:tc>
          <w:tcPr>
            <w:tcW w:w="4606" w:type="dxa"/>
          </w:tcPr>
          <w:p w14:paraId="46623560" w14:textId="77777777" w:rsidR="002412A9" w:rsidRPr="00674808" w:rsidRDefault="002412A9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74808">
              <w:rPr>
                <w:rFonts w:ascii="標楷體" w:eastAsia="標楷體" w:hAnsi="標楷體" w:hint="eastAsia"/>
                <w:sz w:val="28"/>
                <w:szCs w:val="28"/>
              </w:rPr>
              <w:t>7. 56</w:t>
            </w:r>
          </w:p>
        </w:tc>
        <w:tc>
          <w:tcPr>
            <w:tcW w:w="4607" w:type="dxa"/>
          </w:tcPr>
          <w:p w14:paraId="40A66E0E" w14:textId="77777777" w:rsidR="002412A9" w:rsidRPr="00674808" w:rsidRDefault="002412A9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74808">
              <w:rPr>
                <w:rFonts w:ascii="標楷體" w:eastAsia="標楷體" w:hAnsi="標楷體" w:hint="eastAsia"/>
                <w:sz w:val="28"/>
                <w:szCs w:val="28"/>
              </w:rPr>
              <w:t>8.</w:t>
            </w:r>
            <w:r w:rsidRPr="00674808">
              <w:rPr>
                <w:rFonts w:ascii="標楷體" w:eastAsia="標楷體" w:hAnsi="標楷體" w:hint="eastAsia"/>
                <w:sz w:val="28"/>
              </w:rPr>
              <w:t xml:space="preserve"> 36</w:t>
            </w:r>
          </w:p>
        </w:tc>
      </w:tr>
      <w:tr w:rsidR="002412A9" w:rsidRPr="00674808" w14:paraId="35E5BDFB" w14:textId="77777777" w:rsidTr="00DF1529">
        <w:trPr>
          <w:trHeight w:val="360"/>
        </w:trPr>
        <w:tc>
          <w:tcPr>
            <w:tcW w:w="4606" w:type="dxa"/>
          </w:tcPr>
          <w:p w14:paraId="5A69E968" w14:textId="77777777" w:rsidR="002412A9" w:rsidRPr="00674808" w:rsidRDefault="002412A9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74808">
              <w:rPr>
                <w:rFonts w:ascii="標楷體" w:eastAsia="標楷體" w:hAnsi="標楷體" w:hint="eastAsia"/>
                <w:sz w:val="28"/>
                <w:szCs w:val="28"/>
              </w:rPr>
              <w:t>9. 2、－2</w:t>
            </w:r>
          </w:p>
        </w:tc>
        <w:tc>
          <w:tcPr>
            <w:tcW w:w="4607" w:type="dxa"/>
          </w:tcPr>
          <w:p w14:paraId="2C2C2DCC" w14:textId="77777777" w:rsidR="002412A9" w:rsidRPr="00674808" w:rsidRDefault="002412A9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74808">
              <w:rPr>
                <w:rFonts w:ascii="標楷體" w:eastAsia="標楷體" w:hAnsi="標楷體" w:hint="eastAsia"/>
                <w:sz w:val="28"/>
                <w:szCs w:val="28"/>
              </w:rPr>
              <w:t>10.</w:t>
            </w:r>
            <w:r w:rsidRPr="00674808">
              <w:rPr>
                <w:rFonts w:ascii="標楷體" w:eastAsia="標楷體" w:hAnsi="標楷體" w:hint="eastAsia"/>
                <w:sz w:val="28"/>
              </w:rPr>
              <w:t xml:space="preserve"> C＞E＞D＞A＞B</w:t>
            </w:r>
          </w:p>
        </w:tc>
      </w:tr>
      <w:tr w:rsidR="002412A9" w:rsidRPr="00674808" w14:paraId="6B17C97D" w14:textId="77777777" w:rsidTr="00DF1529">
        <w:trPr>
          <w:trHeight w:val="360"/>
        </w:trPr>
        <w:tc>
          <w:tcPr>
            <w:tcW w:w="4606" w:type="dxa"/>
          </w:tcPr>
          <w:p w14:paraId="49B61BFA" w14:textId="77777777" w:rsidR="002412A9" w:rsidRPr="00674808" w:rsidRDefault="002412A9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74808">
              <w:rPr>
                <w:rFonts w:ascii="標楷體" w:eastAsia="標楷體" w:hAnsi="標楷體" w:hint="eastAsia"/>
                <w:sz w:val="28"/>
                <w:szCs w:val="28"/>
              </w:rPr>
              <w:t>11.</w:t>
            </w:r>
            <w:r w:rsidRPr="00674808">
              <w:rPr>
                <w:rFonts w:ascii="標楷體" w:eastAsia="標楷體" w:hAnsi="標楷體" w:hint="eastAsia"/>
                <w:sz w:val="28"/>
              </w:rPr>
              <w:t xml:space="preserve"> ＋4或－4</w:t>
            </w:r>
          </w:p>
        </w:tc>
        <w:tc>
          <w:tcPr>
            <w:tcW w:w="4607" w:type="dxa"/>
          </w:tcPr>
          <w:p w14:paraId="6A5C1ED5" w14:textId="77777777" w:rsidR="002412A9" w:rsidRPr="00674808" w:rsidRDefault="002412A9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74808">
              <w:rPr>
                <w:rFonts w:ascii="標楷體" w:eastAsia="標楷體" w:hAnsi="標楷體" w:hint="eastAsia"/>
                <w:sz w:val="28"/>
                <w:szCs w:val="28"/>
              </w:rPr>
              <w:t>12.</w:t>
            </w:r>
            <w:r w:rsidRPr="00674808">
              <w:rPr>
                <w:rFonts w:ascii="標楷體" w:eastAsia="標楷體" w:hAnsi="標楷體" w:hint="eastAsia"/>
                <w:sz w:val="28"/>
              </w:rPr>
              <w:t xml:space="preserve"> 3；－3</w:t>
            </w:r>
          </w:p>
        </w:tc>
      </w:tr>
      <w:tr w:rsidR="002412A9" w:rsidRPr="00674808" w14:paraId="5F03A55A" w14:textId="77777777" w:rsidTr="00DF1529">
        <w:trPr>
          <w:trHeight w:val="360"/>
        </w:trPr>
        <w:tc>
          <w:tcPr>
            <w:tcW w:w="4606" w:type="dxa"/>
          </w:tcPr>
          <w:p w14:paraId="0A99A0C6" w14:textId="77777777" w:rsidR="002412A9" w:rsidRPr="00674808" w:rsidRDefault="002412A9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74808">
              <w:rPr>
                <w:rFonts w:ascii="標楷體" w:eastAsia="標楷體" w:hAnsi="標楷體" w:hint="eastAsia"/>
                <w:sz w:val="28"/>
                <w:szCs w:val="28"/>
              </w:rPr>
              <w:t>13.</w:t>
            </w:r>
            <w:r w:rsidRPr="00674808">
              <w:rPr>
                <w:rFonts w:ascii="標楷體" w:eastAsia="標楷體" w:hAnsi="標楷體" w:hint="eastAsia"/>
                <w:sz w:val="28"/>
              </w:rPr>
              <w:t xml:space="preserve"> －47</w:t>
            </w:r>
          </w:p>
        </w:tc>
        <w:tc>
          <w:tcPr>
            <w:tcW w:w="4607" w:type="dxa"/>
          </w:tcPr>
          <w:p w14:paraId="42B96FD2" w14:textId="0134CD86" w:rsidR="002412A9" w:rsidRPr="00674808" w:rsidRDefault="00324056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74808">
              <w:rPr>
                <w:rFonts w:ascii="標楷體" w:eastAsia="標楷體" w:hAnsi="標楷體" w:hint="eastAsia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2D456E11" wp14:editId="5FA9692D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430530</wp:posOffset>
                      </wp:positionV>
                      <wp:extent cx="2632075" cy="523875"/>
                      <wp:effectExtent l="10795" t="13970" r="14605" b="0"/>
                      <wp:wrapNone/>
                      <wp:docPr id="1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32075" cy="523875"/>
                                <a:chOff x="6692" y="13957"/>
                                <a:chExt cx="4145" cy="825"/>
                              </a:xfrm>
                            </wpg:grpSpPr>
                            <wps:wsp>
                              <wps:cNvPr id="2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92" y="14164"/>
                                  <a:ext cx="414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1" y="14272"/>
                                  <a:ext cx="242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A67442" w14:textId="77777777" w:rsidR="0021528D" w:rsidRDefault="0021528D" w:rsidP="004D4313">
                                    <w:r>
                                      <w:rPr>
                                        <w:rFonts w:hint="eastAsia"/>
                                      </w:rPr>
                                      <w:t>-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41" y="14263"/>
                                  <a:ext cx="240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C6611E" w14:textId="77777777" w:rsidR="0021528D" w:rsidRDefault="0021528D" w:rsidP="004D4313">
                                    <w:r>
                                      <w:rPr>
                                        <w:rFonts w:hint="eastAsia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AutoShap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79" y="14175"/>
                                  <a:ext cx="0" cy="2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Text Box 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27" y="14272"/>
                                  <a:ext cx="242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926B9C" w14:textId="77777777" w:rsidR="0021528D" w:rsidRDefault="0021528D" w:rsidP="000A6D1B">
                                    <w:r>
                                      <w:rPr>
                                        <w:rFonts w:hint="eastAsia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99" y="14257"/>
                                  <a:ext cx="242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15E0A3" w14:textId="77777777" w:rsidR="0021528D" w:rsidRDefault="0021528D" w:rsidP="0021528D">
                                    <w:r>
                                      <w:rPr>
                                        <w:rFonts w:hint="eastAsia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78" y="14413"/>
                                  <a:ext cx="321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26C77A" w14:textId="77777777" w:rsidR="00144B51" w:rsidRPr="00144B51" w:rsidRDefault="00144B51" w:rsidP="00144B51">
                                    <w:r>
                                      <w:rPr>
                                        <w:rFonts w:hint="eastAsia"/>
                                        <w:position w:val="-14"/>
                                      </w:rPr>
                                      <w:t>-</w:t>
                                    </w:r>
                                    <w:r w:rsidR="00072D1C">
                                      <w:rPr>
                                        <w:rFonts w:hint="eastAsia"/>
                                        <w:position w:val="-14"/>
                                      </w:rPr>
                                      <w:t>2</w:t>
                                    </w:r>
                                    <w:r w:rsidR="00072D1C" w:rsidRPr="00072D1C">
                                      <w:rPr>
                                        <w:position w:val="-24"/>
                                      </w:rPr>
                                      <w:object w:dxaOrig="220" w:dyaOrig="639" w14:anchorId="2B803C27">
                                        <v:shapetype id="_x0000_t75" coordsize="21600,21600" o:spt="75" o:preferrelative="t" path="m@4@5l@4@11@9@11@9@5xe" filled="f" stroked="f">
                                          <v:stroke joinstyle="miter"/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  <v:path o:extrusionok="f" gradientshapeok="t" o:connecttype="rect"/>
                                          <o:lock v:ext="edit" aspectratio="t"/>
                                        </v:shapetype>
                                        <v:shape id="_x0000_i1025" type="#_x0000_t75" style="width:6pt;height:17.25pt">
                                          <v:imagedata r:id="rId7" o:title=""/>
                                        </v:shape>
                                        <o:OLEObject Type="Embed" ProgID="Equation.3" ShapeID="_x0000_i1025" DrawAspect="Content" ObjectID="_1788292392" r:id="rId8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39" y="14422"/>
                                  <a:ext cx="242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1C62F7" w14:textId="77777777" w:rsidR="00072D1C" w:rsidRPr="00144B51" w:rsidRDefault="00072D1C" w:rsidP="00072D1C">
                                    <w:r>
                                      <w:rPr>
                                        <w:rFonts w:hint="eastAsia"/>
                                        <w:position w:val="-14"/>
                                      </w:rPr>
                                      <w:t>2</w:t>
                                    </w:r>
                                    <w:r w:rsidRPr="00072D1C">
                                      <w:rPr>
                                        <w:position w:val="-24"/>
                                      </w:rPr>
                                      <w:object w:dxaOrig="220" w:dyaOrig="639" w14:anchorId="7190643B">
                                        <v:shape id="_x0000_i1026" type="#_x0000_t75" style="width:6pt;height:17.25pt">
                                          <v:imagedata r:id="rId9" o:title=""/>
                                        </v:shape>
                                        <o:OLEObject Type="Embed" ProgID="Equation.3" ShapeID="_x0000_i1026" DrawAspect="Content" ObjectID="_1788292393" r:id="rId10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0" name="AutoShap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4" y="13958"/>
                                  <a:ext cx="0" cy="3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85" y="13958"/>
                                  <a:ext cx="0" cy="3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74" y="13958"/>
                                  <a:ext cx="0" cy="3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96" y="13958"/>
                                  <a:ext cx="0" cy="3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28" y="13958"/>
                                  <a:ext cx="0" cy="3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06" y="13957"/>
                                  <a:ext cx="0" cy="3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17" y="13958"/>
                                  <a:ext cx="0" cy="3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81" y="13958"/>
                                  <a:ext cx="0" cy="3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77" y="14068"/>
                                  <a:ext cx="0" cy="1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73" y="14068"/>
                                  <a:ext cx="0" cy="1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22" y="14068"/>
                                  <a:ext cx="0" cy="1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118" y="14068"/>
                                  <a:ext cx="0" cy="1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129" y="14190"/>
                                  <a:ext cx="0" cy="2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Text Box 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41" y="14278"/>
                                  <a:ext cx="240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4666FD" w14:textId="77777777" w:rsidR="00072D1C" w:rsidRDefault="00072D1C" w:rsidP="00072D1C">
                                    <w:r>
                                      <w:rPr>
                                        <w:rFonts w:hint="eastAsia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" name="Text Box 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42" y="14287"/>
                                  <a:ext cx="240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B0EBFE" w14:textId="77777777" w:rsidR="00072D1C" w:rsidRDefault="00072D1C" w:rsidP="00072D1C">
                                    <w:r>
                                      <w:rPr>
                                        <w:rFonts w:hint="eastAsia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" name="Text Box 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12" y="14302"/>
                                  <a:ext cx="240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A4764E" w14:textId="77777777" w:rsidR="00072D1C" w:rsidRDefault="00072D1C" w:rsidP="00072D1C">
                                    <w:r>
                                      <w:rPr>
                                        <w:rFonts w:hint="eastAsia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456E11" id="Group 73" o:spid="_x0000_s1026" style="position:absolute;margin-left:20.9pt;margin-top:33.9pt;width:207.25pt;height:41.25pt;z-index:251657728" coordorigin="6692,13957" coordsize="4145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8" o:spid="_x0000_s1027" type="#_x0000_t32" style="position:absolute;left:6692;top:14164;width:414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">
                        <v:stroke endarrow="block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3" o:spid="_x0000_s1028" type="#_x0000_t202" style="position:absolute;left:7991;top:14272;width:242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    <v:textbox inset="0,0,0,0">
                          <w:txbxContent>
                            <w:p w14:paraId="5CA67442" w14:textId="77777777" w:rsidR="0021528D" w:rsidRDefault="0021528D" w:rsidP="004D4313">
                              <w:r>
                                <w:rPr>
                                  <w:rFonts w:hint="eastAsia"/>
                                </w:rPr>
                                <w:t>-1</w:t>
                              </w:r>
                            </w:p>
                          </w:txbxContent>
                        </v:textbox>
                      </v:shape>
                      <v:shape id="Text Box 34" o:spid="_x0000_s1029" type="#_x0000_t202" style="position:absolute;left:9241;top:14263;width:24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    <v:textbox inset="0,0,0,0">
                          <w:txbxContent>
                            <w:p w14:paraId="00C6611E" w14:textId="77777777" w:rsidR="0021528D" w:rsidRDefault="0021528D" w:rsidP="004D4313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AutoShape 41" o:spid="_x0000_s1030" type="#_x0000_t32" style="position:absolute;left:7279;top:14175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" strokeweight="2.25pt">
                        <v:stroke startarrow="oval" endarrow="block"/>
                      </v:shape>
                      <v:shape id="Text Box 45" o:spid="_x0000_s1031" type="#_x0000_t202" style="position:absolute;left:8627;top:14272;width:242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    <v:textbox inset="0,0,0,0">
                          <w:txbxContent>
                            <w:p w14:paraId="70926B9C" w14:textId="77777777" w:rsidR="0021528D" w:rsidRDefault="0021528D" w:rsidP="000A6D1B"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48" o:spid="_x0000_s1032" type="#_x0000_t202" style="position:absolute;left:7399;top:14257;width:242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    <v:textbox inset="0,0,0,0">
                          <w:txbxContent>
                            <w:p w14:paraId="2F15E0A3" w14:textId="77777777" w:rsidR="0021528D" w:rsidRDefault="0021528D" w:rsidP="0021528D">
                              <w:r>
                                <w:rPr>
                                  <w:rFonts w:hint="eastAsia"/>
                                </w:rPr>
                                <w:t>-2</w:t>
                              </w:r>
                            </w:p>
                          </w:txbxContent>
                        </v:textbox>
                      </v:shape>
                      <v:shape id="Text Box 50" o:spid="_x0000_s1033" type="#_x0000_t202" style="position:absolute;left:7078;top:14413;width:32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" filled="f" stroked="f">
                        <v:textbox style="mso-fit-shape-to-text:t" inset="0,0,0,0">
                          <w:txbxContent>
                            <w:p w14:paraId="3D26C77A" w14:textId="77777777" w:rsidR="00144B51" w:rsidRPr="00144B51" w:rsidRDefault="00144B51" w:rsidP="00144B51">
                              <w:r>
                                <w:rPr>
                                  <w:rFonts w:hint="eastAsia"/>
                                  <w:position w:val="-14"/>
                                </w:rPr>
                                <w:t>-</w:t>
                              </w:r>
                              <w:r w:rsidR="00072D1C">
                                <w:rPr>
                                  <w:rFonts w:hint="eastAsia"/>
                                  <w:position w:val="-14"/>
                                </w:rPr>
                                <w:t>2</w:t>
                              </w:r>
                              <w:r w:rsidR="00072D1C" w:rsidRPr="00072D1C">
                                <w:rPr>
                                  <w:position w:val="-24"/>
                                </w:rPr>
                                <w:object w:dxaOrig="220" w:dyaOrig="639" w14:anchorId="2B803C27">
                                  <v:shape id="_x0000_i1025" type="#_x0000_t75" style="width:6pt;height:17.25pt">
                                    <v:imagedata r:id="rId7" o:title=""/>
                                  </v:shape>
                                  <o:OLEObject Type="Embed" ProgID="Equation.3" ShapeID="_x0000_i1025" DrawAspect="Content" ObjectID="_1788292392" r:id="rId11"/>
                                </w:object>
                              </w:r>
                            </w:p>
                          </w:txbxContent>
                        </v:textbox>
                      </v:shape>
                      <v:shape id="Text Box 51" o:spid="_x0000_s1034" type="#_x0000_t202" style="position:absolute;left:10039;top:14422;width:242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301C62F7" w14:textId="77777777" w:rsidR="00072D1C" w:rsidRPr="00144B51" w:rsidRDefault="00072D1C" w:rsidP="00072D1C">
                              <w:r>
                                <w:rPr>
                                  <w:rFonts w:hint="eastAsia"/>
                                  <w:position w:val="-14"/>
                                </w:rPr>
                                <w:t>2</w:t>
                              </w:r>
                              <w:r w:rsidRPr="00072D1C">
                                <w:rPr>
                                  <w:position w:val="-24"/>
                                </w:rPr>
                                <w:object w:dxaOrig="220" w:dyaOrig="639" w14:anchorId="7190643B">
                                  <v:shape id="_x0000_i1026" type="#_x0000_t75" style="width:6pt;height:17.25pt">
                                    <v:imagedata r:id="rId9" o:title=""/>
                                  </v:shape>
                                  <o:OLEObject Type="Embed" ProgID="Equation.3" ShapeID="_x0000_i1026" DrawAspect="Content" ObjectID="_1788292393" r:id="rId12"/>
                                </w:object>
                              </w:r>
                            </w:p>
                          </w:txbxContent>
                        </v:textbox>
                      </v:shape>
                      <v:shape id="AutoShape 54" o:spid="_x0000_s1035" type="#_x0000_t32" style="position:absolute;left:6864;top:13958;width:0;height:3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      <v:shape id="AutoShape 55" o:spid="_x0000_s1036" type="#_x0000_t32" style="position:absolute;left:8085;top:13958;width:0;height:3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      <v:shape id="AutoShape 56" o:spid="_x0000_s1037" type="#_x0000_t32" style="position:absolute;left:7474;top:13958;width:0;height:3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      <v:shape id="AutoShape 57" o:spid="_x0000_s1038" type="#_x0000_t32" style="position:absolute;left:8696;top:13958;width:0;height:3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      <v:shape id="AutoShape 58" o:spid="_x0000_s1039" type="#_x0000_t32" style="position:absolute;left:10528;top:13958;width:0;height:3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      <v:shape id="AutoShape 59" o:spid="_x0000_s1040" type="#_x0000_t32" style="position:absolute;left:9306;top:13957;width:0;height:3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      <v:shape id="AutoShape 60" o:spid="_x0000_s1041" type="#_x0000_t32" style="position:absolute;left:9917;top:13958;width:0;height:3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      <v:shape id="AutoShape 62" o:spid="_x0000_s1042" type="#_x0000_t32" style="position:absolute;left:7481;top:13958;width:0;height:3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      <v:shape id="AutoShape 63" o:spid="_x0000_s1043" type="#_x0000_t32" style="position:absolute;left:7277;top:14068;width:0;height: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    <v:shape id="AutoShape 64" o:spid="_x0000_s1044" type="#_x0000_t32" style="position:absolute;left:7073;top:14068;width:0;height: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      <v:shape id="AutoShape 67" o:spid="_x0000_s1045" type="#_x0000_t32" style="position:absolute;left:10322;top:14068;width:0;height: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      <v:shape id="AutoShape 68" o:spid="_x0000_s1046" type="#_x0000_t32" style="position:absolute;left:10118;top:14068;width:0;height: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      <v:shape id="AutoShape 69" o:spid="_x0000_s1047" type="#_x0000_t32" style="position:absolute;left:10129;top:14190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" strokeweight="2.25pt">
                        <v:stroke startarrow="oval" endarrow="block"/>
                      </v:shape>
                      <v:shape id="Text Box 70" o:spid="_x0000_s1048" type="#_x0000_t202" style="position:absolute;left:9841;top:14278;width:24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    <v:textbox inset="0,0,0,0">
                          <w:txbxContent>
                            <w:p w14:paraId="3C4666FD" w14:textId="77777777" w:rsidR="00072D1C" w:rsidRDefault="00072D1C" w:rsidP="00072D1C"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71" o:spid="_x0000_s1049" type="#_x0000_t202" style="position:absolute;left:10442;top:14287;width:24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    <v:textbox inset="0,0,0,0">
                          <w:txbxContent>
                            <w:p w14:paraId="68B0EBFE" w14:textId="77777777" w:rsidR="00072D1C" w:rsidRDefault="00072D1C" w:rsidP="00072D1C"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72" o:spid="_x0000_s1050" type="#_x0000_t202" style="position:absolute;left:6812;top:14302;width:24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    <v:textbox inset="0,0,0,0">
                          <w:txbxContent>
                            <w:p w14:paraId="35A4764E" w14:textId="77777777" w:rsidR="00072D1C" w:rsidRDefault="00072D1C" w:rsidP="00072D1C">
                              <w:r>
                                <w:rPr>
                                  <w:rFonts w:hint="eastAsia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412A9" w:rsidRPr="00674808">
              <w:rPr>
                <w:rFonts w:ascii="標楷體" w:eastAsia="標楷體" w:hAnsi="標楷體" w:hint="eastAsia"/>
                <w:sz w:val="28"/>
                <w:szCs w:val="28"/>
              </w:rPr>
              <w:t>14.</w:t>
            </w:r>
            <w:r w:rsidR="002412A9" w:rsidRPr="00674808">
              <w:rPr>
                <w:rFonts w:ascii="標楷體" w:eastAsia="標楷體" w:hAnsi="標楷體" w:hint="eastAsia"/>
                <w:sz w:val="28"/>
              </w:rPr>
              <w:t xml:space="preserve"> －20</w:t>
            </w:r>
          </w:p>
        </w:tc>
      </w:tr>
      <w:tr w:rsidR="002412A9" w:rsidRPr="00674808" w14:paraId="3A592DDB" w14:textId="77777777" w:rsidTr="00DF1529">
        <w:trPr>
          <w:trHeight w:val="360"/>
        </w:trPr>
        <w:tc>
          <w:tcPr>
            <w:tcW w:w="4606" w:type="dxa"/>
          </w:tcPr>
          <w:p w14:paraId="29EB5446" w14:textId="77777777" w:rsidR="002412A9" w:rsidRPr="00674808" w:rsidRDefault="002412A9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74808">
              <w:rPr>
                <w:rFonts w:ascii="標楷體" w:eastAsia="標楷體" w:hAnsi="標楷體" w:hint="eastAsia"/>
                <w:sz w:val="28"/>
                <w:szCs w:val="28"/>
              </w:rPr>
              <w:t>15.</w:t>
            </w:r>
            <w:r w:rsidRPr="00674808">
              <w:rPr>
                <w:rFonts w:ascii="標楷體" w:eastAsia="標楷體" w:hAnsi="標楷體" w:hint="eastAsia"/>
                <w:sz w:val="28"/>
              </w:rPr>
              <w:t xml:space="preserve"> ＋10</w:t>
            </w:r>
          </w:p>
        </w:tc>
        <w:tc>
          <w:tcPr>
            <w:tcW w:w="4607" w:type="dxa"/>
          </w:tcPr>
          <w:p w14:paraId="440CCE75" w14:textId="77777777" w:rsidR="002412A9" w:rsidRPr="00674808" w:rsidRDefault="002412A9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74808">
              <w:rPr>
                <w:rFonts w:ascii="標楷體" w:eastAsia="標楷體" w:hAnsi="標楷體" w:hint="eastAsia"/>
                <w:sz w:val="28"/>
                <w:szCs w:val="28"/>
              </w:rPr>
              <w:t>16.</w:t>
            </w:r>
          </w:p>
        </w:tc>
      </w:tr>
    </w:tbl>
    <w:p w14:paraId="0A40EBC0" w14:textId="77777777" w:rsidR="004D4313" w:rsidRPr="00674808" w:rsidRDefault="00070F37">
      <w:pPr>
        <w:rPr>
          <w:rFonts w:ascii="標楷體" w:eastAsia="標楷體" w:hAnsi="標楷體" w:hint="eastAsia"/>
          <w:b/>
          <w:sz w:val="28"/>
        </w:rPr>
      </w:pPr>
      <w:r w:rsidRPr="00674808">
        <w:rPr>
          <w:rFonts w:ascii="標楷體" w:eastAsia="標楷體" w:hAnsi="標楷體" w:hint="eastAsia"/>
          <w:b/>
          <w:sz w:val="28"/>
        </w:rPr>
        <w:t>二、</w:t>
      </w:r>
      <w:r w:rsidR="005D7CDC" w:rsidRPr="00674808">
        <w:rPr>
          <w:rFonts w:ascii="標楷體" w:eastAsia="標楷體" w:hAnsi="標楷體" w:hint="eastAsia"/>
          <w:b/>
          <w:sz w:val="28"/>
        </w:rPr>
        <w:t>應用</w:t>
      </w:r>
      <w:r w:rsidRPr="00674808">
        <w:rPr>
          <w:rFonts w:ascii="標楷體" w:eastAsia="標楷體" w:hAnsi="標楷體" w:hint="eastAsia"/>
          <w:b/>
          <w:sz w:val="28"/>
        </w:rPr>
        <w:t>題(每題</w:t>
      </w:r>
      <w:r w:rsidR="005D7CDC" w:rsidRPr="00674808">
        <w:rPr>
          <w:rFonts w:ascii="標楷體" w:eastAsia="標楷體" w:hAnsi="標楷體" w:hint="eastAsia"/>
          <w:b/>
          <w:sz w:val="28"/>
        </w:rPr>
        <w:t>5</w:t>
      </w:r>
      <w:r w:rsidRPr="00674808">
        <w:rPr>
          <w:rFonts w:ascii="標楷體" w:eastAsia="標楷體" w:hAnsi="標楷體" w:hint="eastAsia"/>
          <w:b/>
          <w:sz w:val="28"/>
        </w:rPr>
        <w:t>分，共</w:t>
      </w:r>
      <w:r w:rsidR="0021528D" w:rsidRPr="00674808">
        <w:rPr>
          <w:rFonts w:ascii="標楷體" w:eastAsia="標楷體" w:hAnsi="標楷體" w:hint="eastAsia"/>
          <w:b/>
          <w:sz w:val="28"/>
        </w:rPr>
        <w:t>5</w:t>
      </w:r>
      <w:r w:rsidRPr="00674808">
        <w:rPr>
          <w:rFonts w:ascii="標楷體" w:eastAsia="標楷體" w:hAnsi="標楷體" w:hint="eastAsia"/>
          <w:b/>
          <w:sz w:val="28"/>
        </w:rPr>
        <w:t>分)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2412A9" w:rsidRPr="00674808" w14:paraId="70BC38EE" w14:textId="77777777" w:rsidTr="00DF1529">
        <w:tc>
          <w:tcPr>
            <w:tcW w:w="9213" w:type="dxa"/>
          </w:tcPr>
          <w:p w14:paraId="77A0D946" w14:textId="77777777" w:rsidR="002412A9" w:rsidRPr="00674808" w:rsidRDefault="002412A9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74808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674808">
              <w:rPr>
                <w:rFonts w:ascii="標楷體" w:eastAsia="標楷體" w:hAnsi="標楷體" w:hint="eastAsia"/>
                <w:sz w:val="28"/>
              </w:rPr>
              <w:t xml:space="preserve"> 20公分</w:t>
            </w:r>
          </w:p>
        </w:tc>
      </w:tr>
    </w:tbl>
    <w:p w14:paraId="7FE0EEE1" w14:textId="77777777" w:rsidR="004D4313" w:rsidRPr="00674808" w:rsidRDefault="005D7CDC">
      <w:pPr>
        <w:rPr>
          <w:rFonts w:ascii="標楷體" w:eastAsia="標楷體" w:hAnsi="標楷體" w:hint="eastAsia"/>
          <w:b/>
          <w:sz w:val="28"/>
        </w:rPr>
      </w:pPr>
      <w:r w:rsidRPr="00674808">
        <w:rPr>
          <w:rFonts w:ascii="標楷體" w:eastAsia="標楷體" w:hAnsi="標楷體" w:hint="eastAsia"/>
          <w:b/>
          <w:sz w:val="28"/>
        </w:rPr>
        <w:t>三</w:t>
      </w:r>
      <w:r w:rsidR="00070F37" w:rsidRPr="00674808">
        <w:rPr>
          <w:rFonts w:ascii="標楷體" w:eastAsia="標楷體" w:hAnsi="標楷體" w:hint="eastAsia"/>
          <w:b/>
          <w:sz w:val="28"/>
        </w:rPr>
        <w:t>、</w:t>
      </w:r>
      <w:r w:rsidRPr="00674808">
        <w:rPr>
          <w:rFonts w:ascii="標楷體" w:eastAsia="標楷體" w:hAnsi="標楷體" w:hint="eastAsia"/>
          <w:b/>
          <w:sz w:val="28"/>
        </w:rPr>
        <w:t>選擇</w:t>
      </w:r>
      <w:r w:rsidR="00070F37" w:rsidRPr="00674808">
        <w:rPr>
          <w:rFonts w:ascii="標楷體" w:eastAsia="標楷體" w:hAnsi="標楷體" w:hint="eastAsia"/>
          <w:b/>
          <w:sz w:val="28"/>
        </w:rPr>
        <w:t>題(每題5分，共</w:t>
      </w:r>
      <w:r w:rsidR="0021528D" w:rsidRPr="00674808">
        <w:rPr>
          <w:rFonts w:ascii="標楷體" w:eastAsia="標楷體" w:hAnsi="標楷體" w:hint="eastAsia"/>
          <w:b/>
          <w:sz w:val="28"/>
        </w:rPr>
        <w:t>15</w:t>
      </w:r>
      <w:r w:rsidR="00070F37" w:rsidRPr="00674808">
        <w:rPr>
          <w:rFonts w:ascii="標楷體" w:eastAsia="標楷體" w:hAnsi="標楷體" w:hint="eastAsia"/>
          <w:b/>
          <w:sz w:val="28"/>
        </w:rPr>
        <w:t>分)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2412A9" w:rsidRPr="00674808" w14:paraId="515BAD3A" w14:textId="77777777" w:rsidTr="00DF1529">
        <w:tc>
          <w:tcPr>
            <w:tcW w:w="4606" w:type="dxa"/>
          </w:tcPr>
          <w:p w14:paraId="733927A5" w14:textId="77777777" w:rsidR="002412A9" w:rsidRPr="00674808" w:rsidRDefault="002412A9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74808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674808">
              <w:rPr>
                <w:rFonts w:ascii="標楷體" w:eastAsia="標楷體" w:hAnsi="標楷體" w:hint="eastAsia"/>
                <w:sz w:val="28"/>
              </w:rPr>
              <w:t xml:space="preserve"> D</w:t>
            </w:r>
          </w:p>
        </w:tc>
        <w:tc>
          <w:tcPr>
            <w:tcW w:w="4607" w:type="dxa"/>
          </w:tcPr>
          <w:p w14:paraId="72B2D328" w14:textId="77777777" w:rsidR="002412A9" w:rsidRPr="00674808" w:rsidRDefault="002412A9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74808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674808">
              <w:rPr>
                <w:rFonts w:ascii="標楷體" w:eastAsia="標楷體" w:hAnsi="標楷體" w:hint="eastAsia"/>
                <w:sz w:val="28"/>
              </w:rPr>
              <w:t xml:space="preserve"> A</w:t>
            </w:r>
          </w:p>
        </w:tc>
      </w:tr>
      <w:tr w:rsidR="002412A9" w:rsidRPr="00674808" w14:paraId="287C1671" w14:textId="77777777" w:rsidTr="00DF1529">
        <w:tc>
          <w:tcPr>
            <w:tcW w:w="4606" w:type="dxa"/>
          </w:tcPr>
          <w:p w14:paraId="4511621C" w14:textId="77777777" w:rsidR="002412A9" w:rsidRPr="00674808" w:rsidRDefault="002412A9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74808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674808">
              <w:rPr>
                <w:rFonts w:ascii="標楷體" w:eastAsia="標楷體" w:hAnsi="標楷體" w:hint="eastAsia"/>
                <w:sz w:val="28"/>
              </w:rPr>
              <w:t xml:space="preserve"> C</w:t>
            </w:r>
          </w:p>
        </w:tc>
        <w:tc>
          <w:tcPr>
            <w:tcW w:w="4607" w:type="dxa"/>
          </w:tcPr>
          <w:p w14:paraId="46EDB66C" w14:textId="77777777" w:rsidR="002412A9" w:rsidRPr="00674808" w:rsidRDefault="002412A9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14:paraId="3B75B249" w14:textId="77777777" w:rsidR="000E1F3B" w:rsidRPr="00674808" w:rsidRDefault="000E1F3B" w:rsidP="000E1F3B">
      <w:pPr>
        <w:ind w:leftChars="50" w:left="120"/>
        <w:rPr>
          <w:rFonts w:ascii="標楷體" w:eastAsia="標楷體" w:hAnsi="標楷體" w:hint="eastAsia"/>
          <w:sz w:val="28"/>
        </w:rPr>
      </w:pPr>
    </w:p>
    <w:sectPr w:rsidR="000E1F3B" w:rsidRPr="00674808" w:rsidSect="000E1F3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71035" w14:textId="77777777" w:rsidR="006772D8" w:rsidRDefault="006772D8" w:rsidP="000D3B3D">
      <w:r>
        <w:separator/>
      </w:r>
    </w:p>
  </w:endnote>
  <w:endnote w:type="continuationSeparator" w:id="0">
    <w:p w14:paraId="7F489934" w14:textId="77777777" w:rsidR="006772D8" w:rsidRDefault="006772D8" w:rsidP="000D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846B6" w14:textId="77777777" w:rsidR="006772D8" w:rsidRDefault="006772D8" w:rsidP="000D3B3D">
      <w:r>
        <w:separator/>
      </w:r>
    </w:p>
  </w:footnote>
  <w:footnote w:type="continuationSeparator" w:id="0">
    <w:p w14:paraId="1C212626" w14:textId="77777777" w:rsidR="006772D8" w:rsidRDefault="006772D8" w:rsidP="000D3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F3B"/>
    <w:rsid w:val="00070F37"/>
    <w:rsid w:val="00072D1C"/>
    <w:rsid w:val="000A6D1B"/>
    <w:rsid w:val="000D3B3D"/>
    <w:rsid w:val="000E1F3B"/>
    <w:rsid w:val="00122C42"/>
    <w:rsid w:val="001418EE"/>
    <w:rsid w:val="00144B51"/>
    <w:rsid w:val="0021528D"/>
    <w:rsid w:val="0021707F"/>
    <w:rsid w:val="002412A9"/>
    <w:rsid w:val="00276A70"/>
    <w:rsid w:val="002B075F"/>
    <w:rsid w:val="00324056"/>
    <w:rsid w:val="003D55AA"/>
    <w:rsid w:val="004210F5"/>
    <w:rsid w:val="004460B2"/>
    <w:rsid w:val="00456819"/>
    <w:rsid w:val="004725A4"/>
    <w:rsid w:val="004D4313"/>
    <w:rsid w:val="005044BA"/>
    <w:rsid w:val="00535960"/>
    <w:rsid w:val="00547EE1"/>
    <w:rsid w:val="00571E91"/>
    <w:rsid w:val="00597130"/>
    <w:rsid w:val="005D7CDC"/>
    <w:rsid w:val="0063629D"/>
    <w:rsid w:val="00652E43"/>
    <w:rsid w:val="00674808"/>
    <w:rsid w:val="006772D8"/>
    <w:rsid w:val="006D21D5"/>
    <w:rsid w:val="00712C56"/>
    <w:rsid w:val="0072768A"/>
    <w:rsid w:val="00794FD4"/>
    <w:rsid w:val="0089561B"/>
    <w:rsid w:val="008A125C"/>
    <w:rsid w:val="008A4FB5"/>
    <w:rsid w:val="00924D88"/>
    <w:rsid w:val="00932FDF"/>
    <w:rsid w:val="00935E78"/>
    <w:rsid w:val="00974769"/>
    <w:rsid w:val="009A5807"/>
    <w:rsid w:val="009E1899"/>
    <w:rsid w:val="00A02525"/>
    <w:rsid w:val="00A87EE9"/>
    <w:rsid w:val="00B04C89"/>
    <w:rsid w:val="00B11D23"/>
    <w:rsid w:val="00C43FD9"/>
    <w:rsid w:val="00C71F49"/>
    <w:rsid w:val="00C944FE"/>
    <w:rsid w:val="00CA4A73"/>
    <w:rsid w:val="00D23CB0"/>
    <w:rsid w:val="00D56FA3"/>
    <w:rsid w:val="00D61E8B"/>
    <w:rsid w:val="00D665B1"/>
    <w:rsid w:val="00D7563F"/>
    <w:rsid w:val="00DA4FFF"/>
    <w:rsid w:val="00DF1529"/>
    <w:rsid w:val="00DF3FC0"/>
    <w:rsid w:val="00EC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1BFB2F"/>
  <w15:chartTrackingRefBased/>
  <w15:docId w15:val="{1F1A0DAD-C8D5-4A00-8E17-14BF7406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4B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F3B"/>
    <w:pPr>
      <w:ind w:leftChars="200" w:left="480"/>
    </w:pPr>
  </w:style>
  <w:style w:type="table" w:styleId="a4">
    <w:name w:val="Table Grid"/>
    <w:basedOn w:val="a1"/>
    <w:uiPriority w:val="59"/>
    <w:rsid w:val="000E1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D3B3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0D3B3D"/>
    <w:rPr>
      <w:kern w:val="2"/>
    </w:rPr>
  </w:style>
  <w:style w:type="paragraph" w:styleId="a7">
    <w:name w:val="footer"/>
    <w:basedOn w:val="a"/>
    <w:link w:val="a8"/>
    <w:uiPriority w:val="99"/>
    <w:unhideWhenUsed/>
    <w:rsid w:val="000D3B3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0D3B3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548DD-0144-40DF-80D4-E9D959D0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Company>Acer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GUAN SIANG CHEN</cp:lastModifiedBy>
  <cp:revision>2</cp:revision>
  <dcterms:created xsi:type="dcterms:W3CDTF">2024-09-19T15:07:00Z</dcterms:created>
  <dcterms:modified xsi:type="dcterms:W3CDTF">2024-09-19T15:07:00Z</dcterms:modified>
</cp:coreProperties>
</file>